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机配置与应用完全手册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机配置与应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02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机配置与应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